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4643DA">
      <w:pPr>
        <w:rPr>
          <w:b/>
          <w:color w:val="44546A" w:themeColor="text2"/>
          <w:sz w:val="28"/>
        </w:rPr>
      </w:pPr>
    </w:p>
    <w:p w:rsidR="006066AF">
      <w:pPr>
        <w:rPr>
          <w:b/>
          <w:color w:val="44546A" w:themeColor="text2"/>
          <w:sz w:val="28"/>
        </w:rPr>
      </w:pPr>
    </w:p>
    <w:p w:rsidR="00A867EA">
      <w:pPr>
        <w:rPr>
          <w:b/>
          <w:sz w:val="28"/>
        </w:rPr>
      </w:pPr>
    </w:p>
    <w:p w:rsidR="00A867EA" w:rsidRPr="0089728E">
      <w:pPr>
        <w:rPr>
          <w:b/>
          <w:sz w:val="28"/>
        </w:rPr>
      </w:pPr>
    </w:p>
    <w:p w:rsidR="006066AF" w:rsidRPr="0089728E"/>
    <w:p w:rsidR="004103C6" w:rsidRPr="008D6F30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 w:rsidRPr="0089728E">
        <w:rPr>
          <w:rFonts w:ascii="Arial" w:hAnsi="Arial" w:cs="Arial"/>
          <w:b/>
          <w:sz w:val="24"/>
        </w:rPr>
        <w:t>ASSUNTO:</w:t>
      </w:r>
      <w:r w:rsidRPr="0089728E">
        <w:rPr>
          <w:b/>
          <w:sz w:val="24"/>
        </w:rPr>
        <w:t xml:space="preserve"> </w:t>
      </w:r>
      <w:r w:rsidRPr="0089728E" w:rsidR="009B6280">
        <w:rPr>
          <w:rFonts w:ascii="Arial" w:hAnsi="Arial" w:cs="Arial"/>
          <w:b/>
          <w:sz w:val="24"/>
        </w:rPr>
        <w:t xml:space="preserve">MOÇÃO HONROSA DE APLAUSOS </w:t>
      </w:r>
      <w:r w:rsidRPr="0089728E" w:rsidR="00D85190">
        <w:rPr>
          <w:rFonts w:ascii="Arial" w:hAnsi="Arial" w:cs="Arial"/>
          <w:b/>
          <w:sz w:val="24"/>
        </w:rPr>
        <w:t xml:space="preserve">À </w:t>
      </w:r>
      <w:r w:rsidRPr="0089728E" w:rsidR="00D241DE">
        <w:rPr>
          <w:rFonts w:ascii="Arial" w:hAnsi="Arial" w:cs="Arial"/>
          <w:b/>
          <w:sz w:val="24"/>
        </w:rPr>
        <w:t xml:space="preserve">TODOS OS </w:t>
      </w:r>
      <w:r w:rsidRPr="0089728E" w:rsidR="00D85190">
        <w:rPr>
          <w:rFonts w:ascii="Arial" w:hAnsi="Arial" w:cs="Arial"/>
          <w:b/>
          <w:sz w:val="24"/>
        </w:rPr>
        <w:t xml:space="preserve">INTEGRANTES DA DIRETORIA DO </w:t>
      </w:r>
      <w:r w:rsidR="00816AD7">
        <w:rPr>
          <w:rFonts w:ascii="Arial" w:hAnsi="Arial" w:cs="Arial"/>
          <w:b/>
          <w:sz w:val="24"/>
        </w:rPr>
        <w:t xml:space="preserve">SINSAÚDE CAMPINAS E REGIÃO </w:t>
      </w:r>
      <w:r w:rsidR="00624EB7">
        <w:rPr>
          <w:rFonts w:ascii="Arial" w:hAnsi="Arial" w:cs="Arial"/>
          <w:b/>
          <w:sz w:val="24"/>
        </w:rPr>
        <w:t>–</w:t>
      </w:r>
      <w:r w:rsidR="00240329">
        <w:rPr>
          <w:rFonts w:ascii="Arial" w:hAnsi="Arial" w:cs="Arial"/>
          <w:b/>
          <w:sz w:val="24"/>
        </w:rPr>
        <w:t xml:space="preserve"> SINSAÚDE</w:t>
      </w:r>
      <w:r w:rsidR="00624EB7">
        <w:rPr>
          <w:rFonts w:ascii="Arial" w:hAnsi="Arial" w:cs="Arial"/>
          <w:b/>
          <w:sz w:val="24"/>
        </w:rPr>
        <w:t xml:space="preserve"> </w:t>
      </w:r>
      <w:r w:rsidR="00240329">
        <w:rPr>
          <w:rFonts w:ascii="Arial" w:hAnsi="Arial" w:cs="Arial"/>
          <w:b/>
          <w:sz w:val="24"/>
        </w:rPr>
        <w:t>POSTO</w:t>
      </w:r>
      <w:r w:rsidR="00624EB7">
        <w:rPr>
          <w:rFonts w:ascii="Arial" w:hAnsi="Arial" w:cs="Arial"/>
          <w:b/>
          <w:sz w:val="24"/>
        </w:rPr>
        <w:t xml:space="preserve"> DE MOGI GUACU, PELO EV</w:t>
      </w:r>
      <w:r w:rsidR="00816AD7">
        <w:rPr>
          <w:rFonts w:ascii="Arial" w:hAnsi="Arial" w:cs="Arial"/>
          <w:b/>
          <w:sz w:val="24"/>
        </w:rPr>
        <w:t>ENTO REALIZADO DIA 26 DE MAIO DE 2022.</w:t>
      </w:r>
    </w:p>
    <w:p w:rsidR="006066AF" w:rsidRPr="00816AD7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>DESPACHO</w:t>
      </w:r>
    </w:p>
    <w:p w:rsidR="006066AF" w:rsidRPr="00816AD7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 xml:space="preserve">                       </w:t>
      </w:r>
    </w:p>
    <w:p w:rsidR="006066AF" w:rsidRPr="00816AD7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>SALA DAS SESSÕE_/_____</w:t>
      </w:r>
    </w:p>
    <w:p w:rsidR="006066AF" w:rsidRPr="00816AD7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816AD7" w:rsidP="00995162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816AD7">
        <w:rPr>
          <w:rFonts w:ascii="Arial" w:hAnsi="Arial" w:cs="Arial"/>
          <w:b/>
          <w:sz w:val="24"/>
        </w:rPr>
        <w:t xml:space="preserve">                                                      </w:t>
      </w:r>
      <w:r w:rsidRPr="00816AD7" w:rsidR="004D07A0">
        <w:rPr>
          <w:rFonts w:ascii="Arial" w:hAnsi="Arial" w:cs="Arial"/>
          <w:b/>
          <w:sz w:val="24"/>
        </w:rPr>
        <w:t>PRESIDENTE DA MESA</w:t>
      </w:r>
    </w:p>
    <w:p w:rsidR="006066AF" w:rsidRPr="00816AD7">
      <w:pP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816AD7" w:rsidP="00816AD7">
      <w:pPr>
        <w:ind w:left="2832" w:firstLine="708"/>
        <w:rPr>
          <w:rFonts w:ascii="Arial" w:hAnsi="Arial" w:cs="Arial"/>
          <w:sz w:val="24"/>
        </w:rPr>
      </w:pPr>
      <w:r w:rsidRPr="00816AD7">
        <w:rPr>
          <w:rFonts w:ascii="Arial" w:hAnsi="Arial" w:cs="Arial"/>
          <w:b/>
          <w:sz w:val="24"/>
        </w:rPr>
        <w:t>MOÇÃO</w:t>
      </w:r>
      <w:r w:rsidR="00816AD7">
        <w:rPr>
          <w:rFonts w:ascii="Arial" w:hAnsi="Arial" w:cs="Arial"/>
          <w:b/>
          <w:sz w:val="24"/>
        </w:rPr>
        <w:t xml:space="preserve"> </w:t>
      </w:r>
      <w:r w:rsidRPr="00816AD7" w:rsidR="004D07A0">
        <w:rPr>
          <w:rFonts w:ascii="Arial" w:hAnsi="Arial" w:cs="Arial"/>
          <w:b/>
          <w:sz w:val="24"/>
        </w:rPr>
        <w:t xml:space="preserve"> Nº </w:t>
      </w:r>
      <w:r w:rsidRPr="00816AD7" w:rsidR="00131D65">
        <w:rPr>
          <w:rFonts w:ascii="Arial" w:hAnsi="Arial" w:cs="Arial"/>
          <w:b/>
          <w:sz w:val="24"/>
        </w:rPr>
        <w:t xml:space="preserve"> </w:t>
      </w:r>
      <w:r w:rsidRPr="00816AD7" w:rsidR="00890D9B">
        <w:rPr>
          <w:rFonts w:ascii="Arial" w:hAnsi="Arial" w:cs="Arial"/>
          <w:b/>
          <w:sz w:val="24"/>
        </w:rPr>
        <w:t xml:space="preserve"> </w:t>
      </w:r>
      <w:r w:rsidRPr="00816AD7" w:rsidR="007877BF">
        <w:rPr>
          <w:rFonts w:ascii="Arial" w:hAnsi="Arial" w:cs="Arial"/>
          <w:b/>
          <w:sz w:val="24"/>
        </w:rPr>
        <w:t xml:space="preserve"> </w:t>
      </w:r>
      <w:r w:rsidRPr="00816AD7" w:rsidR="008C1372">
        <w:rPr>
          <w:rFonts w:ascii="Arial" w:hAnsi="Arial" w:cs="Arial"/>
          <w:b/>
          <w:sz w:val="24"/>
        </w:rPr>
        <w:t xml:space="preserve"> </w:t>
      </w:r>
      <w:r w:rsidR="0000466D">
        <w:rPr>
          <w:rFonts w:ascii="Arial" w:hAnsi="Arial" w:cs="Arial"/>
          <w:b/>
          <w:sz w:val="24"/>
        </w:rPr>
        <w:t xml:space="preserve">  </w:t>
      </w:r>
      <w:r w:rsidRPr="00816AD7" w:rsidR="00FE2941">
        <w:rPr>
          <w:rFonts w:ascii="Arial" w:hAnsi="Arial" w:cs="Arial"/>
          <w:b/>
          <w:sz w:val="24"/>
        </w:rPr>
        <w:t xml:space="preserve"> </w:t>
      </w:r>
      <w:r w:rsidRPr="00816AD7" w:rsidR="00753596">
        <w:rPr>
          <w:rFonts w:ascii="Arial" w:hAnsi="Arial" w:cs="Arial"/>
          <w:b/>
          <w:sz w:val="24"/>
        </w:rPr>
        <w:t xml:space="preserve">   </w:t>
      </w:r>
      <w:r w:rsidRPr="00816AD7" w:rsidR="00666759">
        <w:rPr>
          <w:rFonts w:ascii="Arial" w:hAnsi="Arial" w:cs="Arial"/>
          <w:b/>
          <w:sz w:val="24"/>
        </w:rPr>
        <w:t>DE</w:t>
      </w:r>
      <w:r w:rsidRPr="00816AD7" w:rsidR="00005220">
        <w:rPr>
          <w:rFonts w:ascii="Arial" w:hAnsi="Arial" w:cs="Arial"/>
          <w:b/>
          <w:sz w:val="24"/>
        </w:rPr>
        <w:t xml:space="preserve"> </w:t>
      </w:r>
      <w:r w:rsidRPr="00816AD7" w:rsidR="00123988">
        <w:rPr>
          <w:rFonts w:ascii="Arial" w:hAnsi="Arial" w:cs="Arial"/>
          <w:b/>
          <w:sz w:val="24"/>
        </w:rPr>
        <w:t>202</w:t>
      </w:r>
      <w:r w:rsidRPr="00816AD7" w:rsidR="00816AD7">
        <w:rPr>
          <w:rFonts w:ascii="Arial" w:hAnsi="Arial" w:cs="Arial"/>
          <w:b/>
          <w:sz w:val="24"/>
        </w:rPr>
        <w:t>2</w:t>
      </w:r>
    </w:p>
    <w:p w:rsidR="006066AF" w:rsidRPr="00816AD7">
      <w:pPr>
        <w:rPr>
          <w:rFonts w:ascii="Arial" w:hAnsi="Arial" w:cs="Arial"/>
          <w:b/>
          <w:sz w:val="24"/>
        </w:rPr>
      </w:pPr>
    </w:p>
    <w:p w:rsidR="006066AF" w:rsidRPr="00816AD7" w:rsidP="001B173B">
      <w:pPr>
        <w:jc w:val="both"/>
        <w:rPr>
          <w:rFonts w:ascii="Arial" w:hAnsi="Arial" w:cs="Arial"/>
          <w:b/>
          <w:sz w:val="24"/>
        </w:rPr>
      </w:pPr>
    </w:p>
    <w:p w:rsidR="006066AF" w:rsidRPr="00816AD7">
      <w:pPr>
        <w:rPr>
          <w:rFonts w:ascii="Arial" w:hAnsi="Arial" w:cs="Arial"/>
          <w:b/>
          <w:sz w:val="24"/>
        </w:rPr>
      </w:pPr>
    </w:p>
    <w:p w:rsidR="006066AF" w:rsidRPr="00816AD7">
      <w:pP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>SENHOR</w:t>
      </w:r>
      <w:r w:rsidR="00816AD7">
        <w:rPr>
          <w:rFonts w:ascii="Arial" w:hAnsi="Arial" w:cs="Arial"/>
          <w:b/>
          <w:sz w:val="24"/>
        </w:rPr>
        <w:t>A</w:t>
      </w:r>
      <w:r w:rsidRPr="00816AD7">
        <w:rPr>
          <w:rFonts w:ascii="Arial" w:hAnsi="Arial" w:cs="Arial"/>
          <w:b/>
          <w:sz w:val="24"/>
        </w:rPr>
        <w:t xml:space="preserve"> PRESIDENTE,</w:t>
      </w:r>
    </w:p>
    <w:p w:rsidR="006066AF" w:rsidRPr="00816AD7">
      <w:pPr>
        <w:rPr>
          <w:rFonts w:ascii="Arial" w:hAnsi="Arial" w:cs="Arial"/>
          <w:b/>
          <w:sz w:val="24"/>
        </w:rPr>
      </w:pPr>
      <w:r w:rsidRPr="00816AD7">
        <w:rPr>
          <w:rFonts w:ascii="Arial" w:hAnsi="Arial" w:cs="Arial"/>
          <w:b/>
          <w:sz w:val="24"/>
        </w:rPr>
        <w:t>SENHORES VEREADORES E VEREADORAS</w:t>
      </w:r>
    </w:p>
    <w:p w:rsidR="00153353" w:rsidRPr="008D6F30">
      <w:pPr>
        <w:rPr>
          <w:b/>
          <w:sz w:val="24"/>
        </w:rPr>
      </w:pPr>
    </w:p>
    <w:p w:rsidR="00E56D96" w:rsidRPr="00A126C9" w:rsidP="002E1BD3">
      <w:pPr>
        <w:jc w:val="both"/>
        <w:rPr>
          <w:rFonts w:ascii="Arial" w:hAnsi="Arial" w:cs="Arial"/>
          <w:color w:val="44546A" w:themeColor="text2"/>
          <w:sz w:val="24"/>
        </w:rPr>
      </w:pPr>
      <w:r w:rsidRPr="00A126C9">
        <w:rPr>
          <w:rFonts w:ascii="Arial" w:hAnsi="Arial" w:cs="Arial"/>
          <w:color w:val="44546A" w:themeColor="text2"/>
          <w:sz w:val="24"/>
        </w:rPr>
        <w:t xml:space="preserve">  </w:t>
      </w:r>
      <w:r w:rsidRPr="00A126C9" w:rsidR="00931664">
        <w:rPr>
          <w:rFonts w:ascii="Arial" w:hAnsi="Arial" w:cs="Arial"/>
          <w:color w:val="44546A" w:themeColor="text2"/>
          <w:sz w:val="24"/>
        </w:rPr>
        <w:t xml:space="preserve">           </w:t>
      </w:r>
    </w:p>
    <w:p w:rsidR="00E56D96" w:rsidRPr="00A126C9" w:rsidP="00884944">
      <w:pPr>
        <w:spacing w:line="276" w:lineRule="auto"/>
        <w:jc w:val="both"/>
        <w:rPr>
          <w:rFonts w:ascii="Arial" w:hAnsi="Arial" w:cs="Arial"/>
          <w:color w:val="44546A" w:themeColor="text2"/>
          <w:sz w:val="24"/>
        </w:rPr>
      </w:pPr>
      <w:r w:rsidRPr="00A126C9">
        <w:rPr>
          <w:rFonts w:ascii="Arial" w:hAnsi="Arial" w:cs="Arial"/>
          <w:color w:val="44546A" w:themeColor="text2"/>
          <w:sz w:val="24"/>
        </w:rPr>
        <w:tab/>
      </w:r>
    </w:p>
    <w:p w:rsidR="009D1CDF" w:rsidP="00884944">
      <w:pPr>
        <w:spacing w:line="276" w:lineRule="auto"/>
        <w:ind w:left="705"/>
        <w:jc w:val="both"/>
        <w:rPr>
          <w:rFonts w:ascii="Arial" w:hAnsi="Arial" w:cs="Arial"/>
          <w:sz w:val="24"/>
        </w:rPr>
      </w:pPr>
      <w:r w:rsidRPr="00A126C9">
        <w:rPr>
          <w:rFonts w:ascii="Arial" w:hAnsi="Arial" w:cs="Arial"/>
          <w:color w:val="44546A" w:themeColor="text2"/>
          <w:sz w:val="24"/>
        </w:rPr>
        <w:tab/>
      </w:r>
      <w:r w:rsidR="00816AD7">
        <w:rPr>
          <w:rFonts w:ascii="Arial" w:hAnsi="Arial" w:cs="Arial"/>
          <w:sz w:val="24"/>
        </w:rPr>
        <w:t>Requeiro</w:t>
      </w:r>
      <w:r w:rsidRPr="0089728E" w:rsidR="00153353">
        <w:rPr>
          <w:rFonts w:ascii="Arial" w:hAnsi="Arial" w:cs="Arial"/>
          <w:sz w:val="24"/>
        </w:rPr>
        <w:t xml:space="preserve"> à Mesa</w:t>
      </w:r>
      <w:r w:rsidRPr="0089728E" w:rsidR="00653C8F">
        <w:rPr>
          <w:rFonts w:ascii="Arial" w:hAnsi="Arial" w:cs="Arial"/>
          <w:sz w:val="24"/>
        </w:rPr>
        <w:t>,</w:t>
      </w:r>
      <w:r w:rsidRPr="0089728E" w:rsidR="00153353">
        <w:rPr>
          <w:rFonts w:ascii="Arial" w:hAnsi="Arial" w:cs="Arial"/>
          <w:sz w:val="24"/>
        </w:rPr>
        <w:t xml:space="preserve"> na forma regimental de estilo e após ouvido o Douto Plenário</w:t>
      </w:r>
      <w:r w:rsidRPr="0089728E" w:rsidR="00653C8F">
        <w:rPr>
          <w:rFonts w:ascii="Arial" w:hAnsi="Arial" w:cs="Arial"/>
          <w:sz w:val="24"/>
        </w:rPr>
        <w:t xml:space="preserve"> e de acordo com o Art. 162, combinado com o Art. 152 § 2 do Regimento Interno Vigente, </w:t>
      </w:r>
      <w:r w:rsidRPr="0089728E" w:rsidR="009F3C40">
        <w:rPr>
          <w:rFonts w:ascii="Arial" w:hAnsi="Arial" w:cs="Arial"/>
          <w:sz w:val="24"/>
        </w:rPr>
        <w:t>que seja consignada em Ata de n</w:t>
      </w:r>
      <w:r w:rsidRPr="0089728E" w:rsidR="00153353">
        <w:rPr>
          <w:rFonts w:ascii="Arial" w:hAnsi="Arial" w:cs="Arial"/>
          <w:sz w:val="24"/>
        </w:rPr>
        <w:t>oss</w:t>
      </w:r>
      <w:r w:rsidRPr="0089728E" w:rsidR="009F3C40">
        <w:rPr>
          <w:rFonts w:ascii="Arial" w:hAnsi="Arial" w:cs="Arial"/>
          <w:sz w:val="24"/>
        </w:rPr>
        <w:t xml:space="preserve">os </w:t>
      </w:r>
      <w:r w:rsidRPr="0089728E" w:rsidR="00671E80">
        <w:rPr>
          <w:rFonts w:ascii="Arial" w:hAnsi="Arial" w:cs="Arial"/>
          <w:sz w:val="24"/>
        </w:rPr>
        <w:t xml:space="preserve">trabalhos </w:t>
      </w:r>
      <w:r w:rsidR="00240329">
        <w:rPr>
          <w:rFonts w:ascii="Arial" w:hAnsi="Arial" w:cs="Arial"/>
          <w:b/>
          <w:sz w:val="24"/>
        </w:rPr>
        <w:t>Moção Honrosa de A</w:t>
      </w:r>
      <w:r w:rsidRPr="0089728E" w:rsidR="00240329">
        <w:rPr>
          <w:rFonts w:ascii="Arial" w:hAnsi="Arial" w:cs="Arial"/>
          <w:b/>
          <w:sz w:val="24"/>
        </w:rPr>
        <w:t xml:space="preserve">plausos </w:t>
      </w:r>
      <w:r w:rsidR="00240329">
        <w:rPr>
          <w:rFonts w:ascii="Arial" w:hAnsi="Arial" w:cs="Arial"/>
          <w:sz w:val="24"/>
        </w:rPr>
        <w:t xml:space="preserve">a </w:t>
      </w:r>
      <w:r w:rsidRPr="00240329" w:rsidR="00240329">
        <w:rPr>
          <w:rFonts w:ascii="Arial" w:hAnsi="Arial" w:cs="Arial"/>
          <w:sz w:val="24"/>
        </w:rPr>
        <w:t xml:space="preserve">todos os integrantes da diretoria do </w:t>
      </w:r>
      <w:r w:rsidRPr="00240329" w:rsidR="00240329">
        <w:rPr>
          <w:rFonts w:ascii="Arial" w:hAnsi="Arial" w:cs="Arial"/>
          <w:b/>
          <w:sz w:val="24"/>
        </w:rPr>
        <w:t>SINSAÚDE POSTO DE MOGI GUAÇU</w:t>
      </w:r>
      <w:r w:rsidRPr="00240329" w:rsidR="00240329">
        <w:rPr>
          <w:rFonts w:ascii="Arial" w:hAnsi="Arial" w:cs="Arial"/>
          <w:sz w:val="24"/>
        </w:rPr>
        <w:t xml:space="preserve"> </w:t>
      </w:r>
      <w:r w:rsidR="00240329">
        <w:rPr>
          <w:rFonts w:ascii="Arial" w:hAnsi="Arial" w:cs="Arial"/>
          <w:sz w:val="24"/>
        </w:rPr>
        <w:t xml:space="preserve">pelo evento em homenagem aos Trabalhadores da Saúde realizado no dia 26 de maio de 2022. </w:t>
      </w:r>
    </w:p>
    <w:p w:rsidR="00240329" w:rsidP="00884944">
      <w:pPr>
        <w:spacing w:line="276" w:lineRule="auto"/>
        <w:jc w:val="both"/>
        <w:rPr>
          <w:rFonts w:ascii="Arial" w:hAnsi="Arial" w:cs="Arial"/>
          <w:sz w:val="24"/>
        </w:rPr>
      </w:pPr>
    </w:p>
    <w:p w:rsidR="00884944" w:rsidP="00884944">
      <w:pPr>
        <w:spacing w:line="276" w:lineRule="auto"/>
        <w:jc w:val="both"/>
        <w:rPr>
          <w:rFonts w:ascii="Arial" w:hAnsi="Arial" w:cs="Arial"/>
          <w:sz w:val="24"/>
        </w:rPr>
      </w:pPr>
    </w:p>
    <w:p w:rsidR="00240329" w:rsidRPr="00320D15" w:rsidP="00884944">
      <w:pPr>
        <w:spacing w:line="276" w:lineRule="auto"/>
        <w:ind w:left="705"/>
        <w:jc w:val="both"/>
        <w:rPr>
          <w:rFonts w:ascii="Arial" w:hAnsi="Arial" w:cs="Arial"/>
          <w:sz w:val="24"/>
        </w:rPr>
      </w:pPr>
      <w:r w:rsidRPr="00320D15">
        <w:rPr>
          <w:rFonts w:ascii="Arial" w:hAnsi="Arial" w:cs="Arial"/>
          <w:sz w:val="24"/>
        </w:rPr>
        <w:t xml:space="preserve">Parabenizo a Diretora Sindical Responsável pelo Posto de Mogi Guaçu </w:t>
      </w:r>
      <w:r w:rsidRPr="00320D15">
        <w:rPr>
          <w:rFonts w:ascii="Arial" w:hAnsi="Arial" w:cs="Arial"/>
          <w:sz w:val="24"/>
        </w:rPr>
        <w:t>I</w:t>
      </w:r>
      <w:r w:rsidRPr="00320D15">
        <w:rPr>
          <w:rFonts w:ascii="Arial" w:hAnsi="Arial" w:cs="Arial"/>
          <w:sz w:val="24"/>
        </w:rPr>
        <w:t>silda</w:t>
      </w:r>
      <w:r w:rsidRPr="00320D15">
        <w:rPr>
          <w:rFonts w:ascii="Arial" w:hAnsi="Arial" w:cs="Arial"/>
          <w:sz w:val="24"/>
        </w:rPr>
        <w:t xml:space="preserve"> Grassi </w:t>
      </w:r>
      <w:r w:rsidRPr="00320D15">
        <w:rPr>
          <w:rFonts w:ascii="Arial" w:hAnsi="Arial" w:cs="Arial"/>
          <w:sz w:val="24"/>
        </w:rPr>
        <w:t>Colla</w:t>
      </w:r>
      <w:r w:rsidRPr="00320D15">
        <w:rPr>
          <w:rFonts w:ascii="Arial" w:hAnsi="Arial" w:cs="Arial"/>
          <w:sz w:val="24"/>
        </w:rPr>
        <w:t xml:space="preserve"> </w:t>
      </w:r>
      <w:r w:rsidRPr="00320D15">
        <w:rPr>
          <w:rFonts w:ascii="Arial" w:hAnsi="Arial" w:cs="Arial"/>
          <w:sz w:val="24"/>
        </w:rPr>
        <w:t>Choqueta</w:t>
      </w:r>
      <w:r w:rsidRPr="00320D15">
        <w:rPr>
          <w:rFonts w:ascii="Arial" w:hAnsi="Arial" w:cs="Arial"/>
          <w:sz w:val="24"/>
        </w:rPr>
        <w:t xml:space="preserve"> </w:t>
      </w:r>
      <w:r w:rsidRPr="00320D15" w:rsidR="00A32D3B">
        <w:rPr>
          <w:rFonts w:ascii="Arial" w:hAnsi="Arial" w:cs="Arial"/>
          <w:sz w:val="24"/>
        </w:rPr>
        <w:t xml:space="preserve">e </w:t>
      </w:r>
      <w:r w:rsidRPr="00320D15">
        <w:rPr>
          <w:rFonts w:ascii="Arial" w:hAnsi="Arial" w:cs="Arial"/>
          <w:sz w:val="24"/>
        </w:rPr>
        <w:t xml:space="preserve">Diretora Sindical </w:t>
      </w:r>
      <w:r w:rsidRPr="00320D15" w:rsidR="00A32D3B">
        <w:rPr>
          <w:rFonts w:ascii="Arial" w:hAnsi="Arial" w:cs="Arial"/>
          <w:sz w:val="24"/>
        </w:rPr>
        <w:t>Michele Catarina Calisto Vilela</w:t>
      </w:r>
      <w:r w:rsidRPr="00320D15" w:rsidR="00CB6B64">
        <w:rPr>
          <w:rFonts w:ascii="Arial" w:hAnsi="Arial" w:cs="Arial"/>
          <w:sz w:val="24"/>
        </w:rPr>
        <w:t xml:space="preserve">, pelo reconhecimento ao Trabalhador </w:t>
      </w:r>
      <w:r w:rsidRPr="00320D15" w:rsidR="00320D15">
        <w:rPr>
          <w:rFonts w:ascii="Arial" w:hAnsi="Arial" w:cs="Arial"/>
          <w:sz w:val="24"/>
        </w:rPr>
        <w:t>Profissional da Saúde.</w:t>
      </w:r>
    </w:p>
    <w:p w:rsidR="00A44117" w:rsidRPr="00320D15" w:rsidP="00884944">
      <w:pPr>
        <w:spacing w:line="276" w:lineRule="auto"/>
        <w:ind w:left="705"/>
        <w:jc w:val="both"/>
        <w:rPr>
          <w:rFonts w:ascii="Arial" w:hAnsi="Arial" w:cs="Arial"/>
          <w:sz w:val="24"/>
        </w:rPr>
      </w:pPr>
    </w:p>
    <w:p w:rsidR="00884944" w:rsidRPr="00320D15" w:rsidP="00884944">
      <w:pPr>
        <w:spacing w:line="276" w:lineRule="auto"/>
        <w:ind w:left="705"/>
        <w:jc w:val="both"/>
        <w:rPr>
          <w:rFonts w:ascii="Arial" w:hAnsi="Arial" w:cs="Arial"/>
          <w:sz w:val="24"/>
        </w:rPr>
      </w:pPr>
    </w:p>
    <w:p w:rsidR="00B14F2C" w:rsidRPr="00884944" w:rsidP="00884944">
      <w:pPr>
        <w:spacing w:line="276" w:lineRule="auto"/>
        <w:jc w:val="both"/>
        <w:rPr>
          <w:rFonts w:ascii="Arial" w:hAnsi="Arial" w:cs="Arial"/>
          <w:color w:val="44546A" w:themeColor="text2"/>
          <w:sz w:val="24"/>
        </w:rPr>
      </w:pPr>
    </w:p>
    <w:p w:rsidR="00884944" w:rsidP="00A32D3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066AF" w:rsidRPr="00884944" w:rsidP="00A32D3B">
      <w:pPr>
        <w:jc w:val="center"/>
        <w:rPr>
          <w:rFonts w:ascii="Arial" w:hAnsi="Arial" w:cs="Arial"/>
          <w:b/>
          <w:sz w:val="22"/>
          <w:szCs w:val="22"/>
        </w:rPr>
      </w:pPr>
      <w:r w:rsidRPr="00884944">
        <w:rPr>
          <w:rFonts w:ascii="Arial" w:hAnsi="Arial" w:cs="Arial"/>
          <w:b/>
          <w:sz w:val="22"/>
          <w:szCs w:val="22"/>
        </w:rPr>
        <w:t>SALA DAS SESSÕES “VEREADOR SANTO RÓTOLLI”, em</w:t>
      </w:r>
      <w:r w:rsidRPr="00884944" w:rsidR="004643DA">
        <w:rPr>
          <w:rFonts w:ascii="Arial" w:hAnsi="Arial" w:cs="Arial"/>
          <w:b/>
          <w:sz w:val="22"/>
          <w:szCs w:val="22"/>
        </w:rPr>
        <w:t xml:space="preserve"> </w:t>
      </w:r>
      <w:r w:rsidRPr="00884944" w:rsidR="00816AD7">
        <w:rPr>
          <w:rFonts w:ascii="Arial" w:hAnsi="Arial" w:cs="Arial"/>
          <w:b/>
          <w:sz w:val="22"/>
          <w:szCs w:val="22"/>
        </w:rPr>
        <w:t xml:space="preserve">6 </w:t>
      </w:r>
      <w:r w:rsidRPr="00884944" w:rsidR="00671E80">
        <w:rPr>
          <w:rFonts w:ascii="Arial" w:hAnsi="Arial" w:cs="Arial"/>
          <w:b/>
          <w:sz w:val="22"/>
          <w:szCs w:val="22"/>
        </w:rPr>
        <w:t xml:space="preserve">de </w:t>
      </w:r>
      <w:r w:rsidRPr="00884944" w:rsidR="00816AD7">
        <w:rPr>
          <w:rFonts w:ascii="Arial" w:hAnsi="Arial" w:cs="Arial"/>
          <w:b/>
          <w:sz w:val="22"/>
          <w:szCs w:val="22"/>
        </w:rPr>
        <w:t>junho de 2022</w:t>
      </w:r>
    </w:p>
    <w:p w:rsidR="00153353" w:rsidRPr="00884944" w:rsidP="00A32D3B">
      <w:pPr>
        <w:jc w:val="center"/>
        <w:rPr>
          <w:rFonts w:ascii="Arial" w:hAnsi="Arial" w:cs="Arial"/>
          <w:b/>
          <w:color w:val="44546A" w:themeColor="text2"/>
          <w:sz w:val="24"/>
        </w:rPr>
      </w:pPr>
    </w:p>
    <w:p w:rsidR="00153353" w:rsidRPr="00884944" w:rsidP="00A32D3B">
      <w:pPr>
        <w:jc w:val="center"/>
        <w:rPr>
          <w:rFonts w:ascii="Arial" w:hAnsi="Arial" w:cs="Arial"/>
          <w:b/>
          <w:color w:val="44546A" w:themeColor="text2"/>
          <w:sz w:val="24"/>
        </w:rPr>
      </w:pPr>
    </w:p>
    <w:p w:rsidR="00610CFA" w:rsidP="00153353">
      <w:pPr>
        <w:jc w:val="both"/>
        <w:rPr>
          <w:rFonts w:ascii="Arial" w:hAnsi="Arial" w:cs="Arial"/>
          <w:b/>
          <w:color w:val="44546A" w:themeColor="text2"/>
          <w:sz w:val="24"/>
        </w:rPr>
      </w:pPr>
    </w:p>
    <w:p w:rsidR="00884944" w:rsidRPr="00884944" w:rsidP="00153353">
      <w:pPr>
        <w:jc w:val="both"/>
        <w:rPr>
          <w:rFonts w:ascii="Arial" w:hAnsi="Arial" w:cs="Arial"/>
          <w:b/>
          <w:color w:val="44546A" w:themeColor="text2"/>
          <w:sz w:val="24"/>
        </w:rPr>
      </w:pPr>
    </w:p>
    <w:p w:rsidR="00E36C23" w:rsidRPr="00884944" w:rsidP="00153353">
      <w:pPr>
        <w:jc w:val="both"/>
        <w:rPr>
          <w:rFonts w:ascii="Arial" w:hAnsi="Arial" w:cs="Arial"/>
          <w:b/>
          <w:color w:val="44546A" w:themeColor="text2"/>
          <w:sz w:val="24"/>
        </w:rPr>
      </w:pPr>
    </w:p>
    <w:p w:rsidR="00903F5B" w:rsidRPr="00884944" w:rsidP="00816AD7">
      <w:pPr>
        <w:jc w:val="center"/>
        <w:rPr>
          <w:rFonts w:ascii="Arial" w:hAnsi="Arial" w:cs="Arial"/>
          <w:b/>
          <w:sz w:val="22"/>
          <w:szCs w:val="22"/>
        </w:rPr>
      </w:pPr>
      <w:r w:rsidRPr="00884944">
        <w:rPr>
          <w:rFonts w:ascii="Arial" w:hAnsi="Arial" w:cs="Arial"/>
          <w:b/>
          <w:sz w:val="22"/>
          <w:szCs w:val="22"/>
        </w:rPr>
        <w:t>VEREADOR</w:t>
      </w:r>
      <w:r w:rsidRPr="00884944" w:rsidR="00816AD7">
        <w:rPr>
          <w:rFonts w:ascii="Arial" w:hAnsi="Arial" w:cs="Arial"/>
          <w:b/>
          <w:sz w:val="22"/>
          <w:szCs w:val="22"/>
        </w:rPr>
        <w:t>A</w:t>
      </w:r>
      <w:r w:rsidRPr="00884944" w:rsidR="00A32D3B">
        <w:rPr>
          <w:rFonts w:ascii="Arial" w:hAnsi="Arial" w:cs="Arial"/>
          <w:b/>
          <w:sz w:val="22"/>
          <w:szCs w:val="22"/>
        </w:rPr>
        <w:t xml:space="preserve"> E I</w:t>
      </w:r>
      <w:r w:rsidRPr="00884944" w:rsidR="003F3D3D">
        <w:rPr>
          <w:rFonts w:ascii="Arial" w:hAnsi="Arial" w:cs="Arial"/>
          <w:b/>
          <w:sz w:val="22"/>
          <w:szCs w:val="22"/>
        </w:rPr>
        <w:t>NVESTIGADORA DA POLÍCIA CIVIL SÔ</w:t>
      </w:r>
      <w:r w:rsidRPr="00884944" w:rsidR="00A32D3B">
        <w:rPr>
          <w:rFonts w:ascii="Arial" w:hAnsi="Arial" w:cs="Arial"/>
          <w:b/>
          <w:sz w:val="22"/>
          <w:szCs w:val="22"/>
        </w:rPr>
        <w:t>NIA</w:t>
      </w:r>
      <w:r w:rsidRPr="00884944" w:rsidR="003F3D3D">
        <w:rPr>
          <w:rFonts w:ascii="Arial" w:hAnsi="Arial" w:cs="Arial"/>
          <w:b/>
          <w:sz w:val="22"/>
          <w:szCs w:val="22"/>
        </w:rPr>
        <w:t xml:space="preserve"> </w:t>
      </w:r>
      <w:r w:rsidRPr="00884944" w:rsidR="00A32D3B">
        <w:rPr>
          <w:rFonts w:ascii="Arial" w:hAnsi="Arial" w:cs="Arial"/>
          <w:b/>
          <w:sz w:val="22"/>
          <w:szCs w:val="22"/>
        </w:rPr>
        <w:t>REGINA RODRIGUES</w:t>
      </w:r>
      <w:r w:rsidRPr="00884944" w:rsidR="00816AD7">
        <w:rPr>
          <w:rFonts w:ascii="Arial" w:hAnsi="Arial" w:cs="Arial"/>
          <w:b/>
          <w:sz w:val="22"/>
          <w:szCs w:val="22"/>
        </w:rPr>
        <w:t xml:space="preserve">  </w:t>
      </w:r>
      <w:r w:rsidRPr="00884944">
        <w:rPr>
          <w:rFonts w:ascii="Arial" w:hAnsi="Arial" w:cs="Arial"/>
          <w:b/>
          <w:sz w:val="22"/>
          <w:szCs w:val="22"/>
        </w:rPr>
        <w:t xml:space="preserve"> </w:t>
      </w:r>
    </w:p>
    <w:p w:rsidR="00A32D3B" w:rsidRPr="00884944" w:rsidP="00816AD7">
      <w:pPr>
        <w:jc w:val="center"/>
        <w:rPr>
          <w:rFonts w:ascii="Arial" w:hAnsi="Arial" w:cs="Arial"/>
          <w:b/>
          <w:sz w:val="22"/>
          <w:szCs w:val="22"/>
        </w:rPr>
      </w:pPr>
      <w:r w:rsidRPr="00884944">
        <w:rPr>
          <w:rFonts w:ascii="Arial" w:hAnsi="Arial" w:cs="Arial"/>
          <w:b/>
          <w:sz w:val="22"/>
          <w:szCs w:val="22"/>
        </w:rPr>
        <w:t>“SÔNIA MÓDENA”</w:t>
      </w:r>
    </w:p>
    <w:p w:rsidR="00A32D3B" w:rsidRPr="00884944" w:rsidP="00816AD7">
      <w:pPr>
        <w:jc w:val="center"/>
        <w:rPr>
          <w:rFonts w:ascii="Arial" w:hAnsi="Arial" w:cs="Arial"/>
          <w:sz w:val="22"/>
          <w:szCs w:val="22"/>
        </w:rPr>
      </w:pPr>
      <w:r w:rsidRPr="00884944">
        <w:rPr>
          <w:rFonts w:ascii="Arial" w:hAnsi="Arial" w:cs="Arial"/>
          <w:b/>
          <w:sz w:val="22"/>
          <w:szCs w:val="22"/>
        </w:rPr>
        <w:t xml:space="preserve">PRESIDENTE DA CÂMARA </w:t>
      </w:r>
    </w:p>
    <w:sectPr w:rsidSect="00A867E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843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78583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1D3F93"/>
    <w:multiLevelType w:val="hybridMultilevel"/>
    <w:tmpl w:val="5D0626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66D"/>
    <w:rsid w:val="00005220"/>
    <w:rsid w:val="00006839"/>
    <w:rsid w:val="00010904"/>
    <w:rsid w:val="00011858"/>
    <w:rsid w:val="00014BA2"/>
    <w:rsid w:val="0002119B"/>
    <w:rsid w:val="00021FD0"/>
    <w:rsid w:val="000232AE"/>
    <w:rsid w:val="00023CA4"/>
    <w:rsid w:val="00023DDC"/>
    <w:rsid w:val="00031EDA"/>
    <w:rsid w:val="00033B46"/>
    <w:rsid w:val="000370A3"/>
    <w:rsid w:val="000378C0"/>
    <w:rsid w:val="000506C8"/>
    <w:rsid w:val="00057978"/>
    <w:rsid w:val="00063FAB"/>
    <w:rsid w:val="0007320D"/>
    <w:rsid w:val="000744D5"/>
    <w:rsid w:val="00081DCD"/>
    <w:rsid w:val="0008343C"/>
    <w:rsid w:val="000867BB"/>
    <w:rsid w:val="00093537"/>
    <w:rsid w:val="00094F8C"/>
    <w:rsid w:val="000A2610"/>
    <w:rsid w:val="000A5DD5"/>
    <w:rsid w:val="000A7033"/>
    <w:rsid w:val="000B1CAF"/>
    <w:rsid w:val="000B622A"/>
    <w:rsid w:val="000C4FF3"/>
    <w:rsid w:val="000D04EB"/>
    <w:rsid w:val="000D065D"/>
    <w:rsid w:val="000D417B"/>
    <w:rsid w:val="000D5666"/>
    <w:rsid w:val="000D7032"/>
    <w:rsid w:val="000E4029"/>
    <w:rsid w:val="000F035C"/>
    <w:rsid w:val="000F6D1E"/>
    <w:rsid w:val="000F7585"/>
    <w:rsid w:val="001008BC"/>
    <w:rsid w:val="001013D9"/>
    <w:rsid w:val="00102C92"/>
    <w:rsid w:val="00107F12"/>
    <w:rsid w:val="00112C44"/>
    <w:rsid w:val="00114187"/>
    <w:rsid w:val="001168BE"/>
    <w:rsid w:val="00123988"/>
    <w:rsid w:val="0012512A"/>
    <w:rsid w:val="00126FC0"/>
    <w:rsid w:val="00131D65"/>
    <w:rsid w:val="00134BA9"/>
    <w:rsid w:val="00136A98"/>
    <w:rsid w:val="00143869"/>
    <w:rsid w:val="00150A12"/>
    <w:rsid w:val="00152F36"/>
    <w:rsid w:val="00153353"/>
    <w:rsid w:val="00154A47"/>
    <w:rsid w:val="00154C35"/>
    <w:rsid w:val="00155AA2"/>
    <w:rsid w:val="001617FD"/>
    <w:rsid w:val="001651F6"/>
    <w:rsid w:val="00171941"/>
    <w:rsid w:val="0017258D"/>
    <w:rsid w:val="00174A90"/>
    <w:rsid w:val="00180A9A"/>
    <w:rsid w:val="00180C5C"/>
    <w:rsid w:val="00181FBF"/>
    <w:rsid w:val="00183910"/>
    <w:rsid w:val="001870A6"/>
    <w:rsid w:val="00187D66"/>
    <w:rsid w:val="00190772"/>
    <w:rsid w:val="001A5A55"/>
    <w:rsid w:val="001B173B"/>
    <w:rsid w:val="001B6744"/>
    <w:rsid w:val="001B6925"/>
    <w:rsid w:val="001C0C76"/>
    <w:rsid w:val="001C1E18"/>
    <w:rsid w:val="001C2759"/>
    <w:rsid w:val="001D6E22"/>
    <w:rsid w:val="001E0C6F"/>
    <w:rsid w:val="001E349E"/>
    <w:rsid w:val="001F09A7"/>
    <w:rsid w:val="001F144D"/>
    <w:rsid w:val="001F3695"/>
    <w:rsid w:val="001F4500"/>
    <w:rsid w:val="001F5A96"/>
    <w:rsid w:val="00201B69"/>
    <w:rsid w:val="00203AAE"/>
    <w:rsid w:val="00204B38"/>
    <w:rsid w:val="00204E06"/>
    <w:rsid w:val="00214857"/>
    <w:rsid w:val="0021606F"/>
    <w:rsid w:val="002207A6"/>
    <w:rsid w:val="0022413E"/>
    <w:rsid w:val="0022477C"/>
    <w:rsid w:val="0022565A"/>
    <w:rsid w:val="0022671C"/>
    <w:rsid w:val="002317BB"/>
    <w:rsid w:val="0023500F"/>
    <w:rsid w:val="002350C4"/>
    <w:rsid w:val="0023732C"/>
    <w:rsid w:val="00240329"/>
    <w:rsid w:val="002403CC"/>
    <w:rsid w:val="002452FF"/>
    <w:rsid w:val="00245541"/>
    <w:rsid w:val="0024797A"/>
    <w:rsid w:val="00250BB8"/>
    <w:rsid w:val="002613CB"/>
    <w:rsid w:val="00261E1B"/>
    <w:rsid w:val="002632F6"/>
    <w:rsid w:val="00267C4B"/>
    <w:rsid w:val="00267C9D"/>
    <w:rsid w:val="0027166B"/>
    <w:rsid w:val="0027394A"/>
    <w:rsid w:val="00276114"/>
    <w:rsid w:val="00276601"/>
    <w:rsid w:val="00280845"/>
    <w:rsid w:val="002824B8"/>
    <w:rsid w:val="00282F42"/>
    <w:rsid w:val="00285157"/>
    <w:rsid w:val="0029034F"/>
    <w:rsid w:val="00294C77"/>
    <w:rsid w:val="00296A41"/>
    <w:rsid w:val="002A39ED"/>
    <w:rsid w:val="002A4A9D"/>
    <w:rsid w:val="002A5047"/>
    <w:rsid w:val="002A677A"/>
    <w:rsid w:val="002A7CE1"/>
    <w:rsid w:val="002B0209"/>
    <w:rsid w:val="002B0310"/>
    <w:rsid w:val="002B7BA4"/>
    <w:rsid w:val="002B7D70"/>
    <w:rsid w:val="002C0AC3"/>
    <w:rsid w:val="002C11DB"/>
    <w:rsid w:val="002D63AA"/>
    <w:rsid w:val="002D6A90"/>
    <w:rsid w:val="002E1BD3"/>
    <w:rsid w:val="002E377E"/>
    <w:rsid w:val="002F17A2"/>
    <w:rsid w:val="002F69EE"/>
    <w:rsid w:val="00300C0A"/>
    <w:rsid w:val="003054F6"/>
    <w:rsid w:val="00313D5B"/>
    <w:rsid w:val="00320BC9"/>
    <w:rsid w:val="00320D15"/>
    <w:rsid w:val="003216A4"/>
    <w:rsid w:val="00325A8F"/>
    <w:rsid w:val="003271F7"/>
    <w:rsid w:val="00332FFB"/>
    <w:rsid w:val="003339E2"/>
    <w:rsid w:val="00334221"/>
    <w:rsid w:val="003420C1"/>
    <w:rsid w:val="00345A15"/>
    <w:rsid w:val="00356073"/>
    <w:rsid w:val="0035761A"/>
    <w:rsid w:val="00363718"/>
    <w:rsid w:val="0036472F"/>
    <w:rsid w:val="00370855"/>
    <w:rsid w:val="00374F5D"/>
    <w:rsid w:val="00380B0C"/>
    <w:rsid w:val="00386B4B"/>
    <w:rsid w:val="00386C40"/>
    <w:rsid w:val="00387641"/>
    <w:rsid w:val="003911B8"/>
    <w:rsid w:val="00393279"/>
    <w:rsid w:val="003950C4"/>
    <w:rsid w:val="003A1543"/>
    <w:rsid w:val="003A4299"/>
    <w:rsid w:val="003B0471"/>
    <w:rsid w:val="003B0EFD"/>
    <w:rsid w:val="003B1273"/>
    <w:rsid w:val="003B6353"/>
    <w:rsid w:val="003C0BA3"/>
    <w:rsid w:val="003C3782"/>
    <w:rsid w:val="003C672D"/>
    <w:rsid w:val="003C7519"/>
    <w:rsid w:val="003D077E"/>
    <w:rsid w:val="003D37B8"/>
    <w:rsid w:val="003E08BB"/>
    <w:rsid w:val="003E3611"/>
    <w:rsid w:val="003F3D3D"/>
    <w:rsid w:val="003F5286"/>
    <w:rsid w:val="003F6797"/>
    <w:rsid w:val="003F6ACB"/>
    <w:rsid w:val="00403973"/>
    <w:rsid w:val="00403A21"/>
    <w:rsid w:val="00405EE2"/>
    <w:rsid w:val="0040734C"/>
    <w:rsid w:val="0040760B"/>
    <w:rsid w:val="004103C6"/>
    <w:rsid w:val="00412D33"/>
    <w:rsid w:val="00412EC5"/>
    <w:rsid w:val="00413106"/>
    <w:rsid w:val="004133D3"/>
    <w:rsid w:val="00416C1C"/>
    <w:rsid w:val="00417ED7"/>
    <w:rsid w:val="00420018"/>
    <w:rsid w:val="00424731"/>
    <w:rsid w:val="00431DE6"/>
    <w:rsid w:val="0043784E"/>
    <w:rsid w:val="004433AE"/>
    <w:rsid w:val="00444C60"/>
    <w:rsid w:val="00451256"/>
    <w:rsid w:val="00453042"/>
    <w:rsid w:val="00455C6D"/>
    <w:rsid w:val="00455EE0"/>
    <w:rsid w:val="004643DA"/>
    <w:rsid w:val="00473963"/>
    <w:rsid w:val="00476051"/>
    <w:rsid w:val="00477062"/>
    <w:rsid w:val="0048219A"/>
    <w:rsid w:val="00482FB4"/>
    <w:rsid w:val="00487B5E"/>
    <w:rsid w:val="00490980"/>
    <w:rsid w:val="004909FA"/>
    <w:rsid w:val="00492039"/>
    <w:rsid w:val="004933C3"/>
    <w:rsid w:val="004944C9"/>
    <w:rsid w:val="00497ABF"/>
    <w:rsid w:val="004A6641"/>
    <w:rsid w:val="004A6C0E"/>
    <w:rsid w:val="004B0481"/>
    <w:rsid w:val="004B775D"/>
    <w:rsid w:val="004C0D97"/>
    <w:rsid w:val="004C2274"/>
    <w:rsid w:val="004D02AD"/>
    <w:rsid w:val="004D07A0"/>
    <w:rsid w:val="004D394A"/>
    <w:rsid w:val="004D698D"/>
    <w:rsid w:val="004E0C06"/>
    <w:rsid w:val="004E0DF0"/>
    <w:rsid w:val="004E5BB6"/>
    <w:rsid w:val="005049BA"/>
    <w:rsid w:val="005066AA"/>
    <w:rsid w:val="00512B5A"/>
    <w:rsid w:val="00520198"/>
    <w:rsid w:val="0052208F"/>
    <w:rsid w:val="00524852"/>
    <w:rsid w:val="0052737A"/>
    <w:rsid w:val="00531F84"/>
    <w:rsid w:val="005352E6"/>
    <w:rsid w:val="005367E3"/>
    <w:rsid w:val="005421E6"/>
    <w:rsid w:val="0054260D"/>
    <w:rsid w:val="0054290A"/>
    <w:rsid w:val="0054451B"/>
    <w:rsid w:val="00550BE8"/>
    <w:rsid w:val="005516FA"/>
    <w:rsid w:val="00562F3A"/>
    <w:rsid w:val="00564AB0"/>
    <w:rsid w:val="005672AA"/>
    <w:rsid w:val="00576632"/>
    <w:rsid w:val="005776B7"/>
    <w:rsid w:val="00581EE5"/>
    <w:rsid w:val="00583C68"/>
    <w:rsid w:val="0059162E"/>
    <w:rsid w:val="005957E5"/>
    <w:rsid w:val="00596394"/>
    <w:rsid w:val="005963D1"/>
    <w:rsid w:val="005A01FD"/>
    <w:rsid w:val="005A4452"/>
    <w:rsid w:val="005B016F"/>
    <w:rsid w:val="005B47A4"/>
    <w:rsid w:val="005C16A4"/>
    <w:rsid w:val="005C4AEE"/>
    <w:rsid w:val="005C63D3"/>
    <w:rsid w:val="005D2236"/>
    <w:rsid w:val="005D4E6F"/>
    <w:rsid w:val="005D618D"/>
    <w:rsid w:val="005E15E9"/>
    <w:rsid w:val="005E6BB7"/>
    <w:rsid w:val="005E7D59"/>
    <w:rsid w:val="005F1BF1"/>
    <w:rsid w:val="005F36BF"/>
    <w:rsid w:val="005F410C"/>
    <w:rsid w:val="00602542"/>
    <w:rsid w:val="0060645C"/>
    <w:rsid w:val="006066AF"/>
    <w:rsid w:val="00607CD6"/>
    <w:rsid w:val="00610CFA"/>
    <w:rsid w:val="00613578"/>
    <w:rsid w:val="00617F5E"/>
    <w:rsid w:val="006216A8"/>
    <w:rsid w:val="006218DA"/>
    <w:rsid w:val="006246C1"/>
    <w:rsid w:val="00624EB7"/>
    <w:rsid w:val="0064121E"/>
    <w:rsid w:val="006502F9"/>
    <w:rsid w:val="00650F2E"/>
    <w:rsid w:val="00653C4C"/>
    <w:rsid w:val="00653C8F"/>
    <w:rsid w:val="006624D4"/>
    <w:rsid w:val="00666759"/>
    <w:rsid w:val="00671927"/>
    <w:rsid w:val="00671E80"/>
    <w:rsid w:val="00674974"/>
    <w:rsid w:val="00676C2E"/>
    <w:rsid w:val="00681460"/>
    <w:rsid w:val="00682650"/>
    <w:rsid w:val="00694519"/>
    <w:rsid w:val="00695287"/>
    <w:rsid w:val="006A0E39"/>
    <w:rsid w:val="006A2E5D"/>
    <w:rsid w:val="006A48BE"/>
    <w:rsid w:val="006B0D42"/>
    <w:rsid w:val="006B25E9"/>
    <w:rsid w:val="006B3D26"/>
    <w:rsid w:val="006C2A46"/>
    <w:rsid w:val="006C78E6"/>
    <w:rsid w:val="006D2311"/>
    <w:rsid w:val="006D2795"/>
    <w:rsid w:val="006D6EB0"/>
    <w:rsid w:val="006E56FA"/>
    <w:rsid w:val="006F10E1"/>
    <w:rsid w:val="006F1284"/>
    <w:rsid w:val="006F2873"/>
    <w:rsid w:val="006F351E"/>
    <w:rsid w:val="00710993"/>
    <w:rsid w:val="00711EC5"/>
    <w:rsid w:val="00713E6A"/>
    <w:rsid w:val="00716A56"/>
    <w:rsid w:val="00717F15"/>
    <w:rsid w:val="0072318D"/>
    <w:rsid w:val="007248ED"/>
    <w:rsid w:val="00726A5F"/>
    <w:rsid w:val="00733148"/>
    <w:rsid w:val="00734335"/>
    <w:rsid w:val="00745649"/>
    <w:rsid w:val="0074620E"/>
    <w:rsid w:val="00753596"/>
    <w:rsid w:val="00754618"/>
    <w:rsid w:val="00754FAD"/>
    <w:rsid w:val="00760F19"/>
    <w:rsid w:val="007626A7"/>
    <w:rsid w:val="00762A83"/>
    <w:rsid w:val="00763103"/>
    <w:rsid w:val="007679F4"/>
    <w:rsid w:val="007740A4"/>
    <w:rsid w:val="00776530"/>
    <w:rsid w:val="00787184"/>
    <w:rsid w:val="007877BF"/>
    <w:rsid w:val="0079572C"/>
    <w:rsid w:val="007A169D"/>
    <w:rsid w:val="007A27A9"/>
    <w:rsid w:val="007A5312"/>
    <w:rsid w:val="007B0BDF"/>
    <w:rsid w:val="007C1683"/>
    <w:rsid w:val="007C493C"/>
    <w:rsid w:val="007C7D34"/>
    <w:rsid w:val="007D4777"/>
    <w:rsid w:val="007D79BF"/>
    <w:rsid w:val="007E0BEF"/>
    <w:rsid w:val="007E1F32"/>
    <w:rsid w:val="007E78FC"/>
    <w:rsid w:val="007F2464"/>
    <w:rsid w:val="007F61A4"/>
    <w:rsid w:val="007F6B80"/>
    <w:rsid w:val="00800E71"/>
    <w:rsid w:val="0080274F"/>
    <w:rsid w:val="0080643C"/>
    <w:rsid w:val="00814A1F"/>
    <w:rsid w:val="00816AD7"/>
    <w:rsid w:val="00817286"/>
    <w:rsid w:val="00832ABC"/>
    <w:rsid w:val="00834D31"/>
    <w:rsid w:val="0083740E"/>
    <w:rsid w:val="00840F7F"/>
    <w:rsid w:val="00841A47"/>
    <w:rsid w:val="00841DBE"/>
    <w:rsid w:val="008434F9"/>
    <w:rsid w:val="00846C19"/>
    <w:rsid w:val="00846C81"/>
    <w:rsid w:val="00850741"/>
    <w:rsid w:val="00851CEA"/>
    <w:rsid w:val="00855841"/>
    <w:rsid w:val="00861AC3"/>
    <w:rsid w:val="008642F4"/>
    <w:rsid w:val="00865381"/>
    <w:rsid w:val="00871151"/>
    <w:rsid w:val="0087231A"/>
    <w:rsid w:val="00873BC4"/>
    <w:rsid w:val="00881F76"/>
    <w:rsid w:val="0088375E"/>
    <w:rsid w:val="00884944"/>
    <w:rsid w:val="00885DEC"/>
    <w:rsid w:val="00890B08"/>
    <w:rsid w:val="00890D9B"/>
    <w:rsid w:val="00890E49"/>
    <w:rsid w:val="00890FA0"/>
    <w:rsid w:val="008944A0"/>
    <w:rsid w:val="008965A3"/>
    <w:rsid w:val="00896944"/>
    <w:rsid w:val="0089728E"/>
    <w:rsid w:val="00897A85"/>
    <w:rsid w:val="008A2DED"/>
    <w:rsid w:val="008B172D"/>
    <w:rsid w:val="008B510B"/>
    <w:rsid w:val="008C1372"/>
    <w:rsid w:val="008C228A"/>
    <w:rsid w:val="008C6CC4"/>
    <w:rsid w:val="008C7CD8"/>
    <w:rsid w:val="008D461E"/>
    <w:rsid w:val="008D571A"/>
    <w:rsid w:val="008D677B"/>
    <w:rsid w:val="008D6F30"/>
    <w:rsid w:val="008F31A9"/>
    <w:rsid w:val="008F3503"/>
    <w:rsid w:val="008F6DCC"/>
    <w:rsid w:val="0090397E"/>
    <w:rsid w:val="00903F5B"/>
    <w:rsid w:val="0090673F"/>
    <w:rsid w:val="00907FBF"/>
    <w:rsid w:val="00920080"/>
    <w:rsid w:val="00920E12"/>
    <w:rsid w:val="00922EA5"/>
    <w:rsid w:val="00923852"/>
    <w:rsid w:val="00925692"/>
    <w:rsid w:val="00930000"/>
    <w:rsid w:val="009306CC"/>
    <w:rsid w:val="00931664"/>
    <w:rsid w:val="009327E4"/>
    <w:rsid w:val="00932C86"/>
    <w:rsid w:val="0094204E"/>
    <w:rsid w:val="00955F3E"/>
    <w:rsid w:val="00966199"/>
    <w:rsid w:val="00973EAC"/>
    <w:rsid w:val="00976E22"/>
    <w:rsid w:val="00977039"/>
    <w:rsid w:val="00982577"/>
    <w:rsid w:val="0098655D"/>
    <w:rsid w:val="009873FB"/>
    <w:rsid w:val="00990585"/>
    <w:rsid w:val="0099133F"/>
    <w:rsid w:val="00992CBF"/>
    <w:rsid w:val="00995162"/>
    <w:rsid w:val="00996B09"/>
    <w:rsid w:val="009A0294"/>
    <w:rsid w:val="009A1B24"/>
    <w:rsid w:val="009A3FD9"/>
    <w:rsid w:val="009A7CE6"/>
    <w:rsid w:val="009B1761"/>
    <w:rsid w:val="009B6280"/>
    <w:rsid w:val="009B6F2D"/>
    <w:rsid w:val="009B7C19"/>
    <w:rsid w:val="009C18C3"/>
    <w:rsid w:val="009C4188"/>
    <w:rsid w:val="009C4BAF"/>
    <w:rsid w:val="009C57BF"/>
    <w:rsid w:val="009C7A4B"/>
    <w:rsid w:val="009D0D25"/>
    <w:rsid w:val="009D1CDF"/>
    <w:rsid w:val="009D7D08"/>
    <w:rsid w:val="009E0EBF"/>
    <w:rsid w:val="009E57A2"/>
    <w:rsid w:val="009F1E2F"/>
    <w:rsid w:val="009F3C40"/>
    <w:rsid w:val="009F5BFA"/>
    <w:rsid w:val="009F636E"/>
    <w:rsid w:val="00A03147"/>
    <w:rsid w:val="00A0333B"/>
    <w:rsid w:val="00A126C9"/>
    <w:rsid w:val="00A21556"/>
    <w:rsid w:val="00A23194"/>
    <w:rsid w:val="00A27F8E"/>
    <w:rsid w:val="00A32D3B"/>
    <w:rsid w:val="00A370FD"/>
    <w:rsid w:val="00A428C0"/>
    <w:rsid w:val="00A44117"/>
    <w:rsid w:val="00A45D9B"/>
    <w:rsid w:val="00A46851"/>
    <w:rsid w:val="00A50479"/>
    <w:rsid w:val="00A529BE"/>
    <w:rsid w:val="00A52BAD"/>
    <w:rsid w:val="00A57586"/>
    <w:rsid w:val="00A60386"/>
    <w:rsid w:val="00A60DD2"/>
    <w:rsid w:val="00A65F82"/>
    <w:rsid w:val="00A702DE"/>
    <w:rsid w:val="00A707F0"/>
    <w:rsid w:val="00A70E41"/>
    <w:rsid w:val="00A749CA"/>
    <w:rsid w:val="00A8460B"/>
    <w:rsid w:val="00A867EA"/>
    <w:rsid w:val="00A878D8"/>
    <w:rsid w:val="00A9223C"/>
    <w:rsid w:val="00A9442A"/>
    <w:rsid w:val="00A94DEA"/>
    <w:rsid w:val="00AA422B"/>
    <w:rsid w:val="00AA5558"/>
    <w:rsid w:val="00AA66FB"/>
    <w:rsid w:val="00AB07ED"/>
    <w:rsid w:val="00AB225B"/>
    <w:rsid w:val="00AB2FFE"/>
    <w:rsid w:val="00AB36C0"/>
    <w:rsid w:val="00AB49A8"/>
    <w:rsid w:val="00AB7251"/>
    <w:rsid w:val="00AB7888"/>
    <w:rsid w:val="00AC0D59"/>
    <w:rsid w:val="00AC0E75"/>
    <w:rsid w:val="00AC4696"/>
    <w:rsid w:val="00AE1072"/>
    <w:rsid w:val="00AE5DEC"/>
    <w:rsid w:val="00AE7B9F"/>
    <w:rsid w:val="00AF1FE7"/>
    <w:rsid w:val="00AF54DD"/>
    <w:rsid w:val="00AF6CB6"/>
    <w:rsid w:val="00B14F2C"/>
    <w:rsid w:val="00B16449"/>
    <w:rsid w:val="00B20AB0"/>
    <w:rsid w:val="00B21967"/>
    <w:rsid w:val="00B24514"/>
    <w:rsid w:val="00B2540E"/>
    <w:rsid w:val="00B26C85"/>
    <w:rsid w:val="00B34712"/>
    <w:rsid w:val="00B34DFB"/>
    <w:rsid w:val="00B43532"/>
    <w:rsid w:val="00B43F86"/>
    <w:rsid w:val="00B47057"/>
    <w:rsid w:val="00B50D43"/>
    <w:rsid w:val="00B52195"/>
    <w:rsid w:val="00B54342"/>
    <w:rsid w:val="00B55813"/>
    <w:rsid w:val="00B55B9A"/>
    <w:rsid w:val="00B57FCE"/>
    <w:rsid w:val="00B641C0"/>
    <w:rsid w:val="00B66240"/>
    <w:rsid w:val="00B6631B"/>
    <w:rsid w:val="00B72D3F"/>
    <w:rsid w:val="00B730CF"/>
    <w:rsid w:val="00B74813"/>
    <w:rsid w:val="00B74B34"/>
    <w:rsid w:val="00B80267"/>
    <w:rsid w:val="00B81706"/>
    <w:rsid w:val="00B839FC"/>
    <w:rsid w:val="00B8528C"/>
    <w:rsid w:val="00B95241"/>
    <w:rsid w:val="00B97D1F"/>
    <w:rsid w:val="00BA43BA"/>
    <w:rsid w:val="00BB0123"/>
    <w:rsid w:val="00BB321E"/>
    <w:rsid w:val="00BC24D0"/>
    <w:rsid w:val="00BC3F0A"/>
    <w:rsid w:val="00BE0A15"/>
    <w:rsid w:val="00BE1B21"/>
    <w:rsid w:val="00BE1C0D"/>
    <w:rsid w:val="00BE4236"/>
    <w:rsid w:val="00BF37FC"/>
    <w:rsid w:val="00BF6DB3"/>
    <w:rsid w:val="00C00C7F"/>
    <w:rsid w:val="00C06889"/>
    <w:rsid w:val="00C07DC8"/>
    <w:rsid w:val="00C137CA"/>
    <w:rsid w:val="00C14D88"/>
    <w:rsid w:val="00C17143"/>
    <w:rsid w:val="00C22AAD"/>
    <w:rsid w:val="00C24B0A"/>
    <w:rsid w:val="00C32DFC"/>
    <w:rsid w:val="00C46345"/>
    <w:rsid w:val="00C50C77"/>
    <w:rsid w:val="00C54CCF"/>
    <w:rsid w:val="00C55DFA"/>
    <w:rsid w:val="00C56CA1"/>
    <w:rsid w:val="00C6185D"/>
    <w:rsid w:val="00C63746"/>
    <w:rsid w:val="00C637E3"/>
    <w:rsid w:val="00C77E7E"/>
    <w:rsid w:val="00C832C5"/>
    <w:rsid w:val="00C8361B"/>
    <w:rsid w:val="00C8442A"/>
    <w:rsid w:val="00C8659E"/>
    <w:rsid w:val="00C90D56"/>
    <w:rsid w:val="00C91ADE"/>
    <w:rsid w:val="00C91CDE"/>
    <w:rsid w:val="00C93CA0"/>
    <w:rsid w:val="00C946E3"/>
    <w:rsid w:val="00C94ACA"/>
    <w:rsid w:val="00C97400"/>
    <w:rsid w:val="00CA5C69"/>
    <w:rsid w:val="00CB53DE"/>
    <w:rsid w:val="00CB59AA"/>
    <w:rsid w:val="00CB66E4"/>
    <w:rsid w:val="00CB6B64"/>
    <w:rsid w:val="00CC6C18"/>
    <w:rsid w:val="00CD0354"/>
    <w:rsid w:val="00CD08E3"/>
    <w:rsid w:val="00CD59AC"/>
    <w:rsid w:val="00CE0CB9"/>
    <w:rsid w:val="00CE1610"/>
    <w:rsid w:val="00CE2B0D"/>
    <w:rsid w:val="00CE52EB"/>
    <w:rsid w:val="00CF3737"/>
    <w:rsid w:val="00CF514A"/>
    <w:rsid w:val="00D10C7C"/>
    <w:rsid w:val="00D147F2"/>
    <w:rsid w:val="00D163B7"/>
    <w:rsid w:val="00D1718E"/>
    <w:rsid w:val="00D176F8"/>
    <w:rsid w:val="00D241DE"/>
    <w:rsid w:val="00D31012"/>
    <w:rsid w:val="00D3672B"/>
    <w:rsid w:val="00D40274"/>
    <w:rsid w:val="00D40DCA"/>
    <w:rsid w:val="00D42ABA"/>
    <w:rsid w:val="00D4705A"/>
    <w:rsid w:val="00D7560C"/>
    <w:rsid w:val="00D75C38"/>
    <w:rsid w:val="00D82C7B"/>
    <w:rsid w:val="00D85190"/>
    <w:rsid w:val="00D87373"/>
    <w:rsid w:val="00D90DCB"/>
    <w:rsid w:val="00D9682C"/>
    <w:rsid w:val="00DA1722"/>
    <w:rsid w:val="00DA46D1"/>
    <w:rsid w:val="00DA4B42"/>
    <w:rsid w:val="00DB338C"/>
    <w:rsid w:val="00DB3C10"/>
    <w:rsid w:val="00DC1DB9"/>
    <w:rsid w:val="00DC29F7"/>
    <w:rsid w:val="00DD3D36"/>
    <w:rsid w:val="00DD4002"/>
    <w:rsid w:val="00DD7EEE"/>
    <w:rsid w:val="00DE02D2"/>
    <w:rsid w:val="00DE0B22"/>
    <w:rsid w:val="00DE56E8"/>
    <w:rsid w:val="00DF24FA"/>
    <w:rsid w:val="00DF3F99"/>
    <w:rsid w:val="00E01047"/>
    <w:rsid w:val="00E01CCE"/>
    <w:rsid w:val="00E160BD"/>
    <w:rsid w:val="00E1717E"/>
    <w:rsid w:val="00E17315"/>
    <w:rsid w:val="00E21E23"/>
    <w:rsid w:val="00E22F55"/>
    <w:rsid w:val="00E25694"/>
    <w:rsid w:val="00E2595F"/>
    <w:rsid w:val="00E33B25"/>
    <w:rsid w:val="00E355A6"/>
    <w:rsid w:val="00E3570D"/>
    <w:rsid w:val="00E36C23"/>
    <w:rsid w:val="00E37628"/>
    <w:rsid w:val="00E41DA1"/>
    <w:rsid w:val="00E42C54"/>
    <w:rsid w:val="00E433DA"/>
    <w:rsid w:val="00E434E8"/>
    <w:rsid w:val="00E54A14"/>
    <w:rsid w:val="00E5672C"/>
    <w:rsid w:val="00E56D96"/>
    <w:rsid w:val="00E5787D"/>
    <w:rsid w:val="00E60027"/>
    <w:rsid w:val="00E666F4"/>
    <w:rsid w:val="00E679C9"/>
    <w:rsid w:val="00E77ABC"/>
    <w:rsid w:val="00E85DD7"/>
    <w:rsid w:val="00E93798"/>
    <w:rsid w:val="00E93BC4"/>
    <w:rsid w:val="00E96BE9"/>
    <w:rsid w:val="00EA3496"/>
    <w:rsid w:val="00EA40F1"/>
    <w:rsid w:val="00EA50D5"/>
    <w:rsid w:val="00EA5CE0"/>
    <w:rsid w:val="00EA7B68"/>
    <w:rsid w:val="00EB1A60"/>
    <w:rsid w:val="00EB48D8"/>
    <w:rsid w:val="00EB5402"/>
    <w:rsid w:val="00EB5ECE"/>
    <w:rsid w:val="00EC6C80"/>
    <w:rsid w:val="00ED36CB"/>
    <w:rsid w:val="00EE6045"/>
    <w:rsid w:val="00EE6CA1"/>
    <w:rsid w:val="00EF0DA7"/>
    <w:rsid w:val="00EF2F5A"/>
    <w:rsid w:val="00F0072C"/>
    <w:rsid w:val="00F0078E"/>
    <w:rsid w:val="00F033ED"/>
    <w:rsid w:val="00F06604"/>
    <w:rsid w:val="00F0752D"/>
    <w:rsid w:val="00F1134F"/>
    <w:rsid w:val="00F154D3"/>
    <w:rsid w:val="00F22A83"/>
    <w:rsid w:val="00F275AF"/>
    <w:rsid w:val="00F338C4"/>
    <w:rsid w:val="00F350AC"/>
    <w:rsid w:val="00F35B68"/>
    <w:rsid w:val="00F41848"/>
    <w:rsid w:val="00F41D4E"/>
    <w:rsid w:val="00F43982"/>
    <w:rsid w:val="00F462A1"/>
    <w:rsid w:val="00F61136"/>
    <w:rsid w:val="00F65A00"/>
    <w:rsid w:val="00F82E46"/>
    <w:rsid w:val="00F86F91"/>
    <w:rsid w:val="00F94F30"/>
    <w:rsid w:val="00FA6131"/>
    <w:rsid w:val="00FA730A"/>
    <w:rsid w:val="00FB02E8"/>
    <w:rsid w:val="00FB0731"/>
    <w:rsid w:val="00FB2399"/>
    <w:rsid w:val="00FC5291"/>
    <w:rsid w:val="00FC5B7B"/>
    <w:rsid w:val="00FD3F03"/>
    <w:rsid w:val="00FE2941"/>
    <w:rsid w:val="00FE5123"/>
    <w:rsid w:val="00FF2301"/>
    <w:rsid w:val="00FF27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30E21EF-0C73-4C19-9F04-2392F7FA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07D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C07DC8"/>
    <w:rPr>
      <w:rFonts w:ascii="Segoe UI" w:hAnsi="Segoe UI" w:cs="Segoe UI"/>
      <w:sz w:val="18"/>
      <w:szCs w:val="18"/>
    </w:rPr>
  </w:style>
  <w:style w:type="character" w:styleId="Hyperlink">
    <w:name w:val="Hyperlink"/>
    <w:rsid w:val="00267C9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7D08"/>
    <w:pPr>
      <w:ind w:left="720"/>
      <w:contextualSpacing/>
    </w:pPr>
  </w:style>
  <w:style w:type="character" w:styleId="CommentReference">
    <w:name w:val="annotation reference"/>
    <w:basedOn w:val="DefaultParagraphFont"/>
    <w:rsid w:val="005C16A4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5C16A4"/>
  </w:style>
  <w:style w:type="character" w:customStyle="1" w:styleId="TextodecomentrioChar">
    <w:name w:val="Texto de comentário Char"/>
    <w:basedOn w:val="DefaultParagraphFont"/>
    <w:link w:val="CommentText"/>
    <w:rsid w:val="005C16A4"/>
  </w:style>
  <w:style w:type="paragraph" w:styleId="CommentSubject">
    <w:name w:val="annotation subject"/>
    <w:basedOn w:val="CommentText"/>
    <w:next w:val="CommentText"/>
    <w:link w:val="AssuntodocomentrioChar"/>
    <w:rsid w:val="005C16A4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5C1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E817-5DA0-41D7-B5EE-2A246B08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11</cp:revision>
  <cp:lastPrinted>2020-11-13T17:16:00Z</cp:lastPrinted>
  <dcterms:created xsi:type="dcterms:W3CDTF">2022-06-02T18:02:00Z</dcterms:created>
  <dcterms:modified xsi:type="dcterms:W3CDTF">2022-06-02T20:05:00Z</dcterms:modified>
</cp:coreProperties>
</file>